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3" w:rsidRDefault="009A6A62" w:rsidP="0093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И</w:t>
      </w:r>
      <w:r w:rsidR="0033796C">
        <w:rPr>
          <w:rFonts w:ascii="Times New Roman" w:hAnsi="Times New Roman" w:cs="Times New Roman"/>
          <w:b/>
          <w:sz w:val="28"/>
        </w:rPr>
        <w:t>нструкция по корректировке сведений</w:t>
      </w:r>
      <w:r w:rsidR="007A43B3">
        <w:rPr>
          <w:rFonts w:ascii="Times New Roman" w:hAnsi="Times New Roman" w:cs="Times New Roman"/>
          <w:b/>
          <w:sz w:val="28"/>
        </w:rPr>
        <w:t xml:space="preserve"> </w:t>
      </w:r>
    </w:p>
    <w:p w:rsidR="007A43B3" w:rsidRPr="00D94507" w:rsidRDefault="00F84BBC" w:rsidP="0033796C">
      <w:pPr>
        <w:jc w:val="center"/>
        <w:rPr>
          <w:rFonts w:ascii="Times New Roman" w:hAnsi="Times New Roman" w:cs="Times New Roman"/>
          <w:b/>
          <w:sz w:val="28"/>
        </w:rPr>
      </w:pPr>
      <w:r w:rsidRPr="007A43B3">
        <w:rPr>
          <w:rFonts w:ascii="Times New Roman" w:hAnsi="Times New Roman" w:cs="Times New Roman"/>
          <w:b/>
          <w:sz w:val="28"/>
        </w:rPr>
        <w:t xml:space="preserve">о </w:t>
      </w:r>
      <w:bookmarkStart w:id="1" w:name="_Toc76560850"/>
      <w:r w:rsidR="007A43B3" w:rsidRPr="00D94507">
        <w:rPr>
          <w:rFonts w:ascii="Times New Roman" w:hAnsi="Times New Roman" w:cs="Times New Roman"/>
          <w:b/>
          <w:sz w:val="28"/>
        </w:rPr>
        <w:t xml:space="preserve">праве выписки льготных рецептов </w:t>
      </w:r>
      <w:bookmarkEnd w:id="1"/>
    </w:p>
    <w:p w:rsidR="00B13023" w:rsidRPr="00D94507" w:rsidRDefault="00B13023" w:rsidP="00B13023">
      <w:pPr>
        <w:rPr>
          <w:rFonts w:ascii="Times New Roman" w:hAnsi="Times New Roman" w:cs="Times New Roman"/>
          <w:sz w:val="26"/>
          <w:szCs w:val="26"/>
          <w:u w:val="single"/>
        </w:rPr>
      </w:pPr>
      <w:r w:rsidRPr="001924D0">
        <w:rPr>
          <w:rFonts w:ascii="Times New Roman" w:hAnsi="Times New Roman" w:cs="Times New Roman"/>
          <w:sz w:val="26"/>
          <w:szCs w:val="26"/>
          <w:u w:val="single"/>
        </w:rPr>
        <w:t>Причина №1:</w:t>
      </w:r>
    </w:p>
    <w:p w:rsidR="00B13023" w:rsidRDefault="00B13023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запись о праве в разделе «</w:t>
      </w:r>
      <w:r w:rsidRPr="00A029AF">
        <w:rPr>
          <w:rFonts w:ascii="Times New Roman" w:hAnsi="Times New Roman" w:cs="Times New Roman"/>
          <w:sz w:val="26"/>
          <w:szCs w:val="26"/>
        </w:rPr>
        <w:t>сведения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в записи о праве заполнена «дата прекращения права выписки». </w:t>
      </w:r>
    </w:p>
    <w:p w:rsid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С Кадры МУ / Карточка сотрудника:</w:t>
      </w:r>
    </w:p>
    <w:p w:rsidR="007C6F01" w:rsidRP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6F3C75" wp14:editId="3F6F2DAB">
            <wp:extent cx="2254250" cy="31632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1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250" cy="18732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23" w:rsidRDefault="007C6F01" w:rsidP="001924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добавить сведения, указав</w:t>
      </w:r>
      <w:r w:rsidR="00B13023" w:rsidRPr="00F84BBC">
        <w:rPr>
          <w:rFonts w:ascii="Times New Roman" w:hAnsi="Times New Roman" w:cs="Times New Roman"/>
          <w:sz w:val="26"/>
          <w:szCs w:val="26"/>
        </w:rPr>
        <w:t xml:space="preserve"> дату начала </w:t>
      </w:r>
      <w:r w:rsidR="00B13023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B13023" w:rsidRPr="00F84BBC">
        <w:rPr>
          <w:rFonts w:ascii="Times New Roman" w:hAnsi="Times New Roman" w:cs="Times New Roman"/>
          <w:sz w:val="26"/>
          <w:szCs w:val="26"/>
        </w:rPr>
        <w:t>выписки</w:t>
      </w:r>
      <w:r w:rsidR="00B13023">
        <w:rPr>
          <w:rFonts w:ascii="Times New Roman" w:hAnsi="Times New Roman" w:cs="Times New Roman"/>
          <w:sz w:val="26"/>
          <w:szCs w:val="26"/>
        </w:rPr>
        <w:t xml:space="preserve"> на дату</w:t>
      </w:r>
      <w:r w:rsidR="00B13023" w:rsidRPr="00F84BBC">
        <w:rPr>
          <w:rFonts w:ascii="Times New Roman" w:hAnsi="Times New Roman" w:cs="Times New Roman"/>
          <w:sz w:val="26"/>
          <w:szCs w:val="26"/>
        </w:rPr>
        <w:t xml:space="preserve"> не ранее даты приема на работу на соответствующую должность</w:t>
      </w:r>
      <w:r w:rsidR="00B130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13023">
        <w:rPr>
          <w:rFonts w:ascii="Times New Roman" w:hAnsi="Times New Roman" w:cs="Times New Roman"/>
          <w:sz w:val="26"/>
          <w:szCs w:val="26"/>
        </w:rPr>
        <w:t>см</w:t>
      </w:r>
      <w:proofErr w:type="gramStart"/>
      <w:r w:rsidR="00B130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13023">
        <w:rPr>
          <w:rFonts w:ascii="Times New Roman" w:hAnsi="Times New Roman" w:cs="Times New Roman"/>
          <w:sz w:val="26"/>
          <w:szCs w:val="26"/>
        </w:rPr>
        <w:t>адровую</w:t>
      </w:r>
      <w:proofErr w:type="spellEnd"/>
      <w:r w:rsidR="00B13023">
        <w:rPr>
          <w:rFonts w:ascii="Times New Roman" w:hAnsi="Times New Roman" w:cs="Times New Roman"/>
          <w:sz w:val="26"/>
          <w:szCs w:val="26"/>
        </w:rPr>
        <w:t xml:space="preserve"> историю)</w:t>
      </w:r>
      <w:r w:rsidR="00B13023" w:rsidRPr="00F84BBC">
        <w:rPr>
          <w:rFonts w:ascii="Times New Roman" w:hAnsi="Times New Roman" w:cs="Times New Roman"/>
          <w:sz w:val="26"/>
          <w:szCs w:val="26"/>
        </w:rPr>
        <w:t>.</w:t>
      </w:r>
      <w:r w:rsidR="00B13023">
        <w:rPr>
          <w:rFonts w:ascii="Times New Roman" w:hAnsi="Times New Roman" w:cs="Times New Roman"/>
          <w:sz w:val="26"/>
          <w:szCs w:val="26"/>
        </w:rPr>
        <w:t xml:space="preserve"> Номер заполнять </w:t>
      </w:r>
      <w:r w:rsidR="0094758B">
        <w:rPr>
          <w:rFonts w:ascii="Times New Roman" w:hAnsi="Times New Roman" w:cs="Times New Roman"/>
          <w:sz w:val="26"/>
          <w:szCs w:val="26"/>
        </w:rPr>
        <w:t>(</w:t>
      </w:r>
      <w:r w:rsidR="00B13023">
        <w:rPr>
          <w:rFonts w:ascii="Times New Roman" w:hAnsi="Times New Roman" w:cs="Times New Roman"/>
          <w:sz w:val="26"/>
          <w:szCs w:val="26"/>
        </w:rPr>
        <w:t>изменять</w:t>
      </w:r>
      <w:r w:rsidR="0094758B">
        <w:rPr>
          <w:rFonts w:ascii="Times New Roman" w:hAnsi="Times New Roman" w:cs="Times New Roman"/>
          <w:sz w:val="26"/>
          <w:szCs w:val="26"/>
        </w:rPr>
        <w:t>)</w:t>
      </w:r>
      <w:r w:rsidR="00B13023">
        <w:rPr>
          <w:rFonts w:ascii="Times New Roman" w:hAnsi="Times New Roman" w:cs="Times New Roman"/>
          <w:sz w:val="26"/>
          <w:szCs w:val="26"/>
        </w:rPr>
        <w:t xml:space="preserve"> не надо. </w:t>
      </w:r>
    </w:p>
    <w:p w:rsidR="00B13023" w:rsidRDefault="00B13023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овести и закрыть». </w:t>
      </w:r>
    </w:p>
    <w:p w:rsidR="001924D0" w:rsidRDefault="00B13023" w:rsidP="001924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ри сохранении записи сообщения об ошибке не будет, в справочнике </w:t>
      </w:r>
      <w:r>
        <w:rPr>
          <w:rFonts w:ascii="Times New Roman" w:hAnsi="Times New Roman" w:cs="Times New Roman"/>
          <w:sz w:val="26"/>
          <w:szCs w:val="26"/>
          <w:lang w:val="en-US"/>
        </w:rPr>
        <w:t>OFFICFUN</w:t>
      </w:r>
      <w:r>
        <w:rPr>
          <w:rFonts w:ascii="Times New Roman" w:hAnsi="Times New Roman" w:cs="Times New Roman"/>
          <w:sz w:val="26"/>
          <w:szCs w:val="26"/>
        </w:rPr>
        <w:t xml:space="preserve"> сформируется запись со значением «51» в поле </w:t>
      </w:r>
      <w:r>
        <w:rPr>
          <w:rFonts w:ascii="Times New Roman" w:hAnsi="Times New Roman" w:cs="Times New Roman"/>
          <w:sz w:val="26"/>
          <w:szCs w:val="26"/>
          <w:lang w:val="en-US"/>
        </w:rPr>
        <w:t>PROPERTY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4758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ется «Право выписки льготных рецептов»).</w:t>
      </w:r>
      <w:r w:rsidR="001924D0">
        <w:rPr>
          <w:rFonts w:ascii="Times New Roman" w:hAnsi="Times New Roman" w:cs="Times New Roman"/>
          <w:sz w:val="26"/>
          <w:szCs w:val="26"/>
        </w:rPr>
        <w:t xml:space="preserve"> В случае ошибки читайте протокол ФЛК.</w:t>
      </w:r>
    </w:p>
    <w:p w:rsidR="00712C88" w:rsidRPr="001924D0" w:rsidRDefault="00712C88" w:rsidP="00525435">
      <w:pPr>
        <w:rPr>
          <w:rFonts w:ascii="Times New Roman" w:hAnsi="Times New Roman" w:cs="Times New Roman"/>
          <w:sz w:val="26"/>
          <w:szCs w:val="26"/>
          <w:u w:val="single"/>
        </w:rPr>
      </w:pPr>
      <w:r w:rsidRPr="001924D0">
        <w:rPr>
          <w:rFonts w:ascii="Times New Roman" w:hAnsi="Times New Roman" w:cs="Times New Roman"/>
          <w:sz w:val="26"/>
          <w:szCs w:val="26"/>
          <w:u w:val="single"/>
        </w:rPr>
        <w:t>Причина №</w:t>
      </w:r>
      <w:r w:rsidR="00B13023" w:rsidRPr="001924D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12C88" w:rsidRPr="00F84BBC" w:rsidRDefault="001924D0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а д</w:t>
      </w:r>
      <w:r w:rsidR="00712C88" w:rsidRPr="00F84BBC">
        <w:rPr>
          <w:rFonts w:ascii="Times New Roman" w:hAnsi="Times New Roman" w:cs="Times New Roman"/>
          <w:sz w:val="26"/>
          <w:szCs w:val="26"/>
        </w:rPr>
        <w:t xml:space="preserve">ата начала выписки рецепта </w:t>
      </w:r>
      <w:r>
        <w:rPr>
          <w:rFonts w:ascii="Times New Roman" w:hAnsi="Times New Roman" w:cs="Times New Roman"/>
          <w:sz w:val="26"/>
          <w:szCs w:val="26"/>
        </w:rPr>
        <w:t>более ранняя</w:t>
      </w:r>
      <w:r w:rsidR="00712C88" w:rsidRPr="00F84BBC">
        <w:rPr>
          <w:rFonts w:ascii="Times New Roman" w:hAnsi="Times New Roman" w:cs="Times New Roman"/>
          <w:sz w:val="26"/>
          <w:szCs w:val="26"/>
        </w:rPr>
        <w:t>, чем дата внесения в кадровую историю по соответствующей должности:</w:t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757159" wp14:editId="468A2AAA">
            <wp:extent cx="5930900" cy="163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88" w:rsidRPr="00F84BBC" w:rsidRDefault="00712C88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sz w:val="26"/>
          <w:szCs w:val="26"/>
        </w:rPr>
        <w:t>Кадровая история:</w:t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93929A" wp14:editId="616BE56D">
            <wp:extent cx="3050527" cy="303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7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</w:p>
    <w:p w:rsidR="00712C88" w:rsidRPr="00F84BBC" w:rsidRDefault="00712C88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4D6B61" wp14:editId="4C1D277A">
            <wp:extent cx="593407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07" w:rsidRDefault="000150C6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sz w:val="26"/>
          <w:szCs w:val="26"/>
        </w:rPr>
        <w:t xml:space="preserve">Для исправления необходимо </w:t>
      </w:r>
      <w:r w:rsidR="007F7E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A029AF">
        <w:rPr>
          <w:rFonts w:ascii="Times New Roman" w:hAnsi="Times New Roman" w:cs="Times New Roman"/>
          <w:sz w:val="26"/>
          <w:szCs w:val="26"/>
        </w:rPr>
        <w:t>«</w:t>
      </w:r>
      <w:r w:rsidR="00BC1AA2">
        <w:rPr>
          <w:rFonts w:ascii="Times New Roman" w:hAnsi="Times New Roman" w:cs="Times New Roman"/>
          <w:sz w:val="26"/>
          <w:szCs w:val="26"/>
        </w:rPr>
        <w:t>С</w:t>
      </w:r>
      <w:r w:rsidR="00A029AF" w:rsidRPr="00A029AF">
        <w:rPr>
          <w:rFonts w:ascii="Times New Roman" w:hAnsi="Times New Roman" w:cs="Times New Roman"/>
          <w:sz w:val="26"/>
          <w:szCs w:val="26"/>
        </w:rPr>
        <w:t>ведения о праве выписки льготных рецептов</w:t>
      </w:r>
      <w:r w:rsidR="00A029AF">
        <w:rPr>
          <w:rFonts w:ascii="Times New Roman" w:hAnsi="Times New Roman" w:cs="Times New Roman"/>
          <w:sz w:val="26"/>
          <w:szCs w:val="26"/>
        </w:rPr>
        <w:t>»</w:t>
      </w:r>
      <w:r w:rsidR="00A029AF" w:rsidRPr="00A029AF">
        <w:rPr>
          <w:rFonts w:ascii="Times New Roman" w:hAnsi="Times New Roman" w:cs="Times New Roman"/>
          <w:sz w:val="26"/>
          <w:szCs w:val="26"/>
        </w:rPr>
        <w:t xml:space="preserve"> </w:t>
      </w:r>
      <w:r w:rsidR="007F7E6B">
        <w:rPr>
          <w:rFonts w:ascii="Times New Roman" w:hAnsi="Times New Roman" w:cs="Times New Roman"/>
          <w:sz w:val="26"/>
          <w:szCs w:val="26"/>
        </w:rPr>
        <w:t>отменить проведение</w:t>
      </w:r>
      <w:r w:rsidR="00A029AF">
        <w:rPr>
          <w:rFonts w:ascii="Times New Roman" w:hAnsi="Times New Roman" w:cs="Times New Roman"/>
          <w:sz w:val="26"/>
          <w:szCs w:val="26"/>
        </w:rPr>
        <w:t>, изменить</w:t>
      </w:r>
      <w:r w:rsidRPr="00F84BBC">
        <w:rPr>
          <w:rFonts w:ascii="Times New Roman" w:hAnsi="Times New Roman" w:cs="Times New Roman"/>
          <w:sz w:val="26"/>
          <w:szCs w:val="26"/>
        </w:rPr>
        <w:t xml:space="preserve"> дату начала </w:t>
      </w:r>
      <w:r w:rsidR="00A029AF">
        <w:rPr>
          <w:rFonts w:ascii="Times New Roman" w:hAnsi="Times New Roman" w:cs="Times New Roman"/>
          <w:sz w:val="26"/>
          <w:szCs w:val="26"/>
        </w:rPr>
        <w:t xml:space="preserve">права </w:t>
      </w:r>
      <w:r w:rsidRPr="00F84BBC">
        <w:rPr>
          <w:rFonts w:ascii="Times New Roman" w:hAnsi="Times New Roman" w:cs="Times New Roman"/>
          <w:sz w:val="26"/>
          <w:szCs w:val="26"/>
        </w:rPr>
        <w:t>выписки</w:t>
      </w:r>
      <w:r w:rsidR="00A029AF">
        <w:rPr>
          <w:rFonts w:ascii="Times New Roman" w:hAnsi="Times New Roman" w:cs="Times New Roman"/>
          <w:sz w:val="26"/>
          <w:szCs w:val="26"/>
        </w:rPr>
        <w:t xml:space="preserve"> на дату</w:t>
      </w:r>
      <w:r w:rsidRPr="00F84BBC">
        <w:rPr>
          <w:rFonts w:ascii="Times New Roman" w:hAnsi="Times New Roman" w:cs="Times New Roman"/>
          <w:sz w:val="26"/>
          <w:szCs w:val="26"/>
        </w:rPr>
        <w:t xml:space="preserve"> не ранее даты приема на работу на соответствующую должность</w:t>
      </w:r>
      <w:r w:rsidR="00A029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029AF">
        <w:rPr>
          <w:rFonts w:ascii="Times New Roman" w:hAnsi="Times New Roman" w:cs="Times New Roman"/>
          <w:sz w:val="26"/>
          <w:szCs w:val="26"/>
        </w:rPr>
        <w:t>см</w:t>
      </w:r>
      <w:proofErr w:type="gramStart"/>
      <w:r w:rsidR="00A029A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A029AF">
        <w:rPr>
          <w:rFonts w:ascii="Times New Roman" w:hAnsi="Times New Roman" w:cs="Times New Roman"/>
          <w:sz w:val="26"/>
          <w:szCs w:val="26"/>
        </w:rPr>
        <w:t>адровую</w:t>
      </w:r>
      <w:proofErr w:type="spellEnd"/>
      <w:r w:rsidR="00A029AF">
        <w:rPr>
          <w:rFonts w:ascii="Times New Roman" w:hAnsi="Times New Roman" w:cs="Times New Roman"/>
          <w:sz w:val="26"/>
          <w:szCs w:val="26"/>
        </w:rPr>
        <w:t xml:space="preserve"> историю)</w:t>
      </w:r>
      <w:r w:rsidRPr="00F84BBC">
        <w:rPr>
          <w:rFonts w:ascii="Times New Roman" w:hAnsi="Times New Roman" w:cs="Times New Roman"/>
          <w:sz w:val="26"/>
          <w:szCs w:val="26"/>
        </w:rPr>
        <w:t>.</w:t>
      </w:r>
      <w:r w:rsidR="00A029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F07" w:rsidRDefault="004C7F07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29AF">
        <w:rPr>
          <w:rFonts w:ascii="Times New Roman" w:hAnsi="Times New Roman" w:cs="Times New Roman"/>
          <w:sz w:val="26"/>
          <w:szCs w:val="26"/>
        </w:rPr>
        <w:t>Провести и закры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29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50C6" w:rsidRDefault="000150C6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7234" w:rsidRPr="00D94507" w:rsidRDefault="00C67234" w:rsidP="00C67234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Причина №3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67234" w:rsidRDefault="00C67234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ь о праве выписки </w:t>
      </w:r>
      <w:r w:rsidRPr="00A029AF">
        <w:rPr>
          <w:rFonts w:ascii="Times New Roman" w:hAnsi="Times New Roman" w:cs="Times New Roman"/>
          <w:sz w:val="26"/>
          <w:szCs w:val="26"/>
        </w:rPr>
        <w:t xml:space="preserve">льготных </w:t>
      </w:r>
      <w:r>
        <w:rPr>
          <w:rFonts w:ascii="Times New Roman" w:hAnsi="Times New Roman" w:cs="Times New Roman"/>
          <w:sz w:val="26"/>
          <w:szCs w:val="26"/>
        </w:rPr>
        <w:t>рецептов заведена на неактуальную на текущий момент должность, например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трудник был перемещен</w:t>
      </w:r>
      <w:r w:rsidR="00827440">
        <w:rPr>
          <w:rFonts w:ascii="Times New Roman" w:hAnsi="Times New Roman" w:cs="Times New Roman"/>
          <w:sz w:val="26"/>
          <w:szCs w:val="26"/>
        </w:rPr>
        <w:t xml:space="preserve"> на другую должнос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7234" w:rsidRDefault="007F6836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адровая история:</w:t>
      </w:r>
    </w:p>
    <w:p w:rsidR="00C67234" w:rsidRDefault="00C67234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7700" cy="279232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58" cy="279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36" w:rsidRDefault="007F6836" w:rsidP="00C67234">
      <w:pPr>
        <w:rPr>
          <w:rFonts w:ascii="Times New Roman" w:hAnsi="Times New Roman" w:cs="Times New Roman"/>
          <w:sz w:val="26"/>
          <w:szCs w:val="26"/>
        </w:rPr>
      </w:pPr>
    </w:p>
    <w:p w:rsidR="007F6836" w:rsidRDefault="007F6836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1036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34" w:rsidRDefault="00C67234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добавить новую запись «</w:t>
      </w:r>
      <w:r w:rsidR="00BC1AA2">
        <w:rPr>
          <w:rFonts w:ascii="Times New Roman" w:hAnsi="Times New Roman" w:cs="Times New Roman"/>
          <w:sz w:val="26"/>
          <w:szCs w:val="26"/>
        </w:rPr>
        <w:t>С</w:t>
      </w:r>
      <w:r w:rsidRPr="00A029AF">
        <w:rPr>
          <w:rFonts w:ascii="Times New Roman" w:hAnsi="Times New Roman" w:cs="Times New Roman"/>
          <w:sz w:val="26"/>
          <w:szCs w:val="26"/>
        </w:rPr>
        <w:t>ведения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>» по актуальной должности.</w:t>
      </w:r>
    </w:p>
    <w:p w:rsidR="00C67234" w:rsidRDefault="00C67234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ыдущей записи необходимо заполнить «дату прекращения права выписки». </w:t>
      </w:r>
    </w:p>
    <w:p w:rsidR="00414821" w:rsidRPr="00D94507" w:rsidRDefault="00414821" w:rsidP="00414821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чина №</w:t>
      </w:r>
      <w:r w:rsidR="00C67234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14821" w:rsidRDefault="00414821" w:rsidP="004148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трудник уволен из МО. </w:t>
      </w:r>
    </w:p>
    <w:p w:rsidR="008D799A" w:rsidRDefault="00414821" w:rsidP="007F68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тировка не требуется.</w:t>
      </w:r>
    </w:p>
    <w:p w:rsidR="00A52073" w:rsidRPr="00297251" w:rsidRDefault="00A52073" w:rsidP="00525435">
      <w:pPr>
        <w:rPr>
          <w:rFonts w:ascii="Times New Roman" w:hAnsi="Times New Roman" w:cs="Times New Roman"/>
          <w:sz w:val="26"/>
          <w:szCs w:val="26"/>
          <w:u w:val="single"/>
        </w:rPr>
      </w:pPr>
      <w:r w:rsidRPr="00297251">
        <w:rPr>
          <w:rFonts w:ascii="Times New Roman" w:hAnsi="Times New Roman" w:cs="Times New Roman"/>
          <w:sz w:val="26"/>
          <w:szCs w:val="26"/>
          <w:u w:val="single"/>
        </w:rPr>
        <w:t xml:space="preserve">Причина №5: </w:t>
      </w:r>
    </w:p>
    <w:p w:rsidR="00A52073" w:rsidRDefault="00A52073" w:rsidP="009A6A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ответствие код</w:t>
      </w:r>
      <w:r w:rsidR="00297251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основной специальности и категории персонала</w:t>
      </w:r>
      <w:r w:rsidR="00297251">
        <w:rPr>
          <w:rFonts w:ascii="Times New Roman" w:hAnsi="Times New Roman" w:cs="Times New Roman"/>
          <w:sz w:val="26"/>
          <w:szCs w:val="26"/>
        </w:rPr>
        <w:t xml:space="preserve"> в основной карточке и в сведениях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2073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6D935" wp14:editId="3DE777B5">
                <wp:simplePos x="0" y="0"/>
                <wp:positionH relativeFrom="column">
                  <wp:posOffset>-635</wp:posOffset>
                </wp:positionH>
                <wp:positionV relativeFrom="paragraph">
                  <wp:posOffset>1567180</wp:posOffset>
                </wp:positionV>
                <wp:extent cx="1346200" cy="120650"/>
                <wp:effectExtent l="0" t="0" r="2540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8A736" id="Прямоугольник 11" o:spid="_x0000_s1026" style="position:absolute;margin-left:-.05pt;margin-top:123.4pt;width:10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1749" wp14:editId="2B9F0AE9">
                <wp:simplePos x="0" y="0"/>
                <wp:positionH relativeFrom="column">
                  <wp:posOffset>1605915</wp:posOffset>
                </wp:positionH>
                <wp:positionV relativeFrom="paragraph">
                  <wp:posOffset>1973580</wp:posOffset>
                </wp:positionV>
                <wp:extent cx="1143000" cy="127000"/>
                <wp:effectExtent l="0" t="0" r="1905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B76E93" id="Прямоугольник 10" o:spid="_x0000_s1026" style="position:absolute;margin-left:126.45pt;margin-top:155.4pt;width:9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" filled="f" strokecolor="red" strokeweight="2pt"/>
            </w:pict>
          </mc:Fallback>
        </mc:AlternateContent>
      </w:r>
      <w:r w:rsidR="00A52073" w:rsidRPr="00A520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40C846" wp14:editId="453B90AB">
            <wp:extent cx="6050990" cy="281305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245" b="8349"/>
                    <a:stretch/>
                  </pic:blipFill>
                  <pic:spPr bwMode="auto">
                    <a:xfrm>
                      <a:off x="0" y="0"/>
                      <a:ext cx="6057857" cy="28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51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EED34" wp14:editId="69FE9EEF">
                <wp:simplePos x="0" y="0"/>
                <wp:positionH relativeFrom="column">
                  <wp:posOffset>50165</wp:posOffset>
                </wp:positionH>
                <wp:positionV relativeFrom="paragraph">
                  <wp:posOffset>1835150</wp:posOffset>
                </wp:positionV>
                <wp:extent cx="2025650" cy="2921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967EC" id="Прямоугольник 15" o:spid="_x0000_s1026" style="position:absolute;margin-left:3.95pt;margin-top:144.5pt;width:159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8E22A" wp14:editId="35492E3D">
                <wp:simplePos x="0" y="0"/>
                <wp:positionH relativeFrom="column">
                  <wp:posOffset>1548765</wp:posOffset>
                </wp:positionH>
                <wp:positionV relativeFrom="paragraph">
                  <wp:posOffset>1041400</wp:posOffset>
                </wp:positionV>
                <wp:extent cx="2025650" cy="292100"/>
                <wp:effectExtent l="0" t="0" r="127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5EC99" id="Прямоугольник 14" o:spid="_x0000_s1026" style="position:absolute;margin-left:121.95pt;margin-top:82pt;width:159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" filled="f" strokecolor="red" strokeweight="2pt"/>
            </w:pict>
          </mc:Fallback>
        </mc:AlternateContent>
      </w:r>
      <w:r w:rsidRPr="002972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2A14C4" wp14:editId="0A3A1ACB">
            <wp:extent cx="5959409" cy="23622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008" b="58965"/>
                    <a:stretch/>
                  </pic:blipFill>
                  <pic:spPr bwMode="auto">
                    <a:xfrm>
                      <a:off x="0" y="0"/>
                      <a:ext cx="5964410" cy="236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51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875BC" wp14:editId="6A195CA6">
                <wp:simplePos x="0" y="0"/>
                <wp:positionH relativeFrom="column">
                  <wp:posOffset>43815</wp:posOffset>
                </wp:positionH>
                <wp:positionV relativeFrom="paragraph">
                  <wp:posOffset>1965325</wp:posOffset>
                </wp:positionV>
                <wp:extent cx="3168650" cy="292100"/>
                <wp:effectExtent l="0" t="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6F367" id="Прямоугольник 18" o:spid="_x0000_s1026" style="position:absolute;margin-left:3.45pt;margin-top:154.75pt;width:249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F8C4D" wp14:editId="3026699F">
                <wp:simplePos x="0" y="0"/>
                <wp:positionH relativeFrom="column">
                  <wp:posOffset>1644015</wp:posOffset>
                </wp:positionH>
                <wp:positionV relativeFrom="paragraph">
                  <wp:posOffset>1095375</wp:posOffset>
                </wp:positionV>
                <wp:extent cx="2025650" cy="29210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E9E3C" id="Прямоугольник 17" o:spid="_x0000_s1026" style="position:absolute;margin-left:129.45pt;margin-top:86.25pt;width:159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" filled="f" strokecolor="red" strokeweight="2pt"/>
            </w:pict>
          </mc:Fallback>
        </mc:AlternateContent>
      </w:r>
      <w:r w:rsidRPr="002972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738494" wp14:editId="3492998A">
            <wp:extent cx="5940425" cy="2367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8B" w:rsidRPr="00297251" w:rsidRDefault="008A078B" w:rsidP="008A078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97251">
        <w:rPr>
          <w:rFonts w:ascii="Times New Roman" w:hAnsi="Times New Roman" w:cs="Times New Roman"/>
          <w:sz w:val="26"/>
          <w:szCs w:val="26"/>
          <w:u w:val="single"/>
        </w:rPr>
        <w:t>Причина №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297251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B66FAF" w:rsidRDefault="0050037B" w:rsidP="00B66F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A078B">
        <w:rPr>
          <w:rFonts w:ascii="Times New Roman" w:hAnsi="Times New Roman" w:cs="Times New Roman"/>
          <w:sz w:val="26"/>
          <w:szCs w:val="26"/>
        </w:rPr>
        <w:t xml:space="preserve"> карточке сотрудника </w:t>
      </w:r>
      <w:r w:rsidR="004B398F">
        <w:rPr>
          <w:rFonts w:ascii="Times New Roman" w:hAnsi="Times New Roman" w:cs="Times New Roman"/>
          <w:sz w:val="26"/>
          <w:szCs w:val="26"/>
        </w:rPr>
        <w:t>должны быть</w:t>
      </w:r>
      <w:r>
        <w:rPr>
          <w:rFonts w:ascii="Times New Roman" w:hAnsi="Times New Roman" w:cs="Times New Roman"/>
          <w:sz w:val="26"/>
          <w:szCs w:val="26"/>
        </w:rPr>
        <w:t xml:space="preserve"> заполнены </w:t>
      </w:r>
      <w:r w:rsidR="000E430C" w:rsidRPr="008A078B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4B398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0E430C" w:rsidRPr="008A078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ведения по аккредитации», либо</w:t>
      </w:r>
      <w:r w:rsidRPr="0050037B">
        <w:rPr>
          <w:rFonts w:ascii="Times New Roman" w:hAnsi="Times New Roman" w:cs="Times New Roman"/>
          <w:sz w:val="26"/>
          <w:szCs w:val="26"/>
        </w:rPr>
        <w:t xml:space="preserve"> </w:t>
      </w:r>
      <w:r w:rsidR="004B398F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С</w:t>
      </w:r>
      <w:r w:rsidR="000E430C" w:rsidRPr="008A078B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ы»</w:t>
      </w:r>
      <w:r w:rsidR="004B398F">
        <w:rPr>
          <w:rFonts w:ascii="Times New Roman" w:hAnsi="Times New Roman" w:cs="Times New Roman"/>
          <w:sz w:val="26"/>
          <w:szCs w:val="26"/>
        </w:rPr>
        <w:t>.</w:t>
      </w:r>
      <w:r w:rsidR="000E430C" w:rsidRPr="008A078B">
        <w:rPr>
          <w:rFonts w:ascii="Times New Roman" w:hAnsi="Times New Roman" w:cs="Times New Roman"/>
          <w:sz w:val="26"/>
          <w:szCs w:val="26"/>
        </w:rPr>
        <w:t xml:space="preserve"> </w:t>
      </w:r>
      <w:r w:rsidR="004B398F">
        <w:rPr>
          <w:rFonts w:ascii="Times New Roman" w:hAnsi="Times New Roman" w:cs="Times New Roman"/>
          <w:sz w:val="26"/>
          <w:szCs w:val="26"/>
        </w:rPr>
        <w:t>Н</w:t>
      </w:r>
      <w:r w:rsidR="000E430C" w:rsidRPr="008A078B">
        <w:rPr>
          <w:rFonts w:ascii="Times New Roman" w:hAnsi="Times New Roman" w:cs="Times New Roman"/>
          <w:sz w:val="26"/>
          <w:szCs w:val="26"/>
        </w:rPr>
        <w:t>еобходимо проверить срок действия сертификата</w:t>
      </w:r>
      <w:r w:rsidR="004B398F">
        <w:rPr>
          <w:rFonts w:ascii="Times New Roman" w:hAnsi="Times New Roman" w:cs="Times New Roman"/>
          <w:sz w:val="26"/>
          <w:szCs w:val="26"/>
        </w:rPr>
        <w:t xml:space="preserve"> или аккредитации</w:t>
      </w:r>
      <w:r w:rsidR="000E430C" w:rsidRPr="008A078B">
        <w:rPr>
          <w:rFonts w:ascii="Times New Roman" w:hAnsi="Times New Roman" w:cs="Times New Roman"/>
          <w:sz w:val="26"/>
          <w:szCs w:val="26"/>
        </w:rPr>
        <w:t>.</w:t>
      </w:r>
      <w:r w:rsidR="00A10F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78B" w:rsidRDefault="008A078B" w:rsidP="00B66FAF">
      <w:pPr>
        <w:jc w:val="both"/>
        <w:rPr>
          <w:rFonts w:ascii="Times New Roman" w:hAnsi="Times New Roman" w:cs="Times New Roman"/>
          <w:sz w:val="26"/>
          <w:szCs w:val="26"/>
        </w:rPr>
      </w:pPr>
      <w:r w:rsidRPr="008A078B">
        <w:rPr>
          <w:rFonts w:ascii="Times New Roman" w:hAnsi="Times New Roman" w:cs="Times New Roman"/>
          <w:sz w:val="26"/>
          <w:szCs w:val="26"/>
        </w:rPr>
        <w:lastRenderedPageBreak/>
        <w:t>Обязательн</w:t>
      </w:r>
      <w:r w:rsidR="00A10F57">
        <w:rPr>
          <w:rFonts w:ascii="Times New Roman" w:hAnsi="Times New Roman" w:cs="Times New Roman"/>
          <w:sz w:val="26"/>
          <w:szCs w:val="26"/>
        </w:rPr>
        <w:t>ым</w:t>
      </w:r>
      <w:r w:rsidRPr="008A078B">
        <w:rPr>
          <w:rFonts w:ascii="Times New Roman" w:hAnsi="Times New Roman" w:cs="Times New Roman"/>
          <w:sz w:val="26"/>
          <w:szCs w:val="26"/>
        </w:rPr>
        <w:t xml:space="preserve"> условие</w:t>
      </w:r>
      <w:r w:rsidR="00A10F57">
        <w:rPr>
          <w:rFonts w:ascii="Times New Roman" w:hAnsi="Times New Roman" w:cs="Times New Roman"/>
          <w:sz w:val="26"/>
          <w:szCs w:val="26"/>
        </w:rPr>
        <w:t xml:space="preserve">м является </w:t>
      </w:r>
      <w:r w:rsidRPr="008A078B">
        <w:rPr>
          <w:rFonts w:ascii="Times New Roman" w:hAnsi="Times New Roman" w:cs="Times New Roman"/>
          <w:sz w:val="26"/>
          <w:szCs w:val="26"/>
        </w:rPr>
        <w:t xml:space="preserve"> соответствие специальности </w:t>
      </w:r>
      <w:r w:rsidR="00A10F57">
        <w:rPr>
          <w:rFonts w:ascii="Times New Roman" w:hAnsi="Times New Roman" w:cs="Times New Roman"/>
          <w:sz w:val="26"/>
          <w:szCs w:val="26"/>
        </w:rPr>
        <w:t xml:space="preserve">в сведениях о праве выписки льготных рецептов и специальности, </w:t>
      </w:r>
      <w:r w:rsidRPr="008A078B">
        <w:rPr>
          <w:rFonts w:ascii="Times New Roman" w:hAnsi="Times New Roman" w:cs="Times New Roman"/>
          <w:sz w:val="26"/>
          <w:szCs w:val="26"/>
        </w:rPr>
        <w:t>указанной в сертификате или аккредитации</w:t>
      </w:r>
      <w:r w:rsidR="00A10F57">
        <w:rPr>
          <w:rFonts w:ascii="Times New Roman" w:hAnsi="Times New Roman" w:cs="Times New Roman"/>
          <w:sz w:val="26"/>
          <w:szCs w:val="26"/>
        </w:rPr>
        <w:t>:</w:t>
      </w:r>
    </w:p>
    <w:p w:rsidR="00A10F57" w:rsidRDefault="00711BFE" w:rsidP="008A0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2170" cy="1166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FE" w:rsidRPr="00A029AF" w:rsidRDefault="00497A93" w:rsidP="008A0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943610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BFE" w:rsidRPr="00A0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0A1B"/>
    <w:multiLevelType w:val="hybridMultilevel"/>
    <w:tmpl w:val="9D2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35"/>
    <w:rsid w:val="000150C6"/>
    <w:rsid w:val="000E430C"/>
    <w:rsid w:val="001924D0"/>
    <w:rsid w:val="00197A2E"/>
    <w:rsid w:val="00267E7F"/>
    <w:rsid w:val="00297251"/>
    <w:rsid w:val="00331348"/>
    <w:rsid w:val="0033796C"/>
    <w:rsid w:val="00337E18"/>
    <w:rsid w:val="00414821"/>
    <w:rsid w:val="004756BF"/>
    <w:rsid w:val="00497A93"/>
    <w:rsid w:val="004B398F"/>
    <w:rsid w:val="004C7F07"/>
    <w:rsid w:val="0050037B"/>
    <w:rsid w:val="00525435"/>
    <w:rsid w:val="00531C08"/>
    <w:rsid w:val="00711BFE"/>
    <w:rsid w:val="00712C88"/>
    <w:rsid w:val="007A43B3"/>
    <w:rsid w:val="007C6F01"/>
    <w:rsid w:val="007F6836"/>
    <w:rsid w:val="007F7E6B"/>
    <w:rsid w:val="00827440"/>
    <w:rsid w:val="008A078B"/>
    <w:rsid w:val="008D799A"/>
    <w:rsid w:val="008E298E"/>
    <w:rsid w:val="00917E4E"/>
    <w:rsid w:val="00937D4A"/>
    <w:rsid w:val="0094758B"/>
    <w:rsid w:val="0097686E"/>
    <w:rsid w:val="009A6A62"/>
    <w:rsid w:val="00A029AF"/>
    <w:rsid w:val="00A10F57"/>
    <w:rsid w:val="00A52073"/>
    <w:rsid w:val="00B13023"/>
    <w:rsid w:val="00B66FAF"/>
    <w:rsid w:val="00BC1AA2"/>
    <w:rsid w:val="00C67234"/>
    <w:rsid w:val="00D94507"/>
    <w:rsid w:val="00E3219A"/>
    <w:rsid w:val="00F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A43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3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4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A43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3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4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1178-6B4C-4979-B91A-2C7A571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Ольга Юрьевна</dc:creator>
  <cp:lastModifiedBy>Сафонова Светлана Михайловна</cp:lastModifiedBy>
  <cp:revision>3</cp:revision>
  <dcterms:created xsi:type="dcterms:W3CDTF">2024-01-17T12:51:00Z</dcterms:created>
  <dcterms:modified xsi:type="dcterms:W3CDTF">2024-01-17T12:51:00Z</dcterms:modified>
</cp:coreProperties>
</file>